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D66326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D66326">
        <w:rPr>
          <w:rFonts w:ascii="Arial" w:hAnsi="Arial" w:cs="Arial"/>
          <w:b/>
          <w:caps/>
          <w:szCs w:val="28"/>
        </w:rPr>
        <w:t>1009</w:t>
      </w:r>
      <w:r>
        <w:rPr>
          <w:rFonts w:ascii="Arial" w:hAnsi="Arial" w:cs="Arial"/>
          <w:b/>
          <w:caps/>
          <w:szCs w:val="28"/>
        </w:rPr>
        <w:t>/</w:t>
      </w:r>
      <w:r w:rsidRPr="00D66326">
        <w:rPr>
          <w:rFonts w:ascii="Arial" w:hAnsi="Arial" w:cs="Arial"/>
          <w:b/>
          <w:caps/>
          <w:szCs w:val="28"/>
        </w:rPr>
        <w:t>2020</w:t>
      </w:r>
    </w:p>
    <w:p w:rsidR="00485524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485524" w:rsidRPr="00636539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570B2" w:rsidRDefault="008E13B0" w:rsidP="001A49AB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2331BF">
        <w:rPr>
          <w:rFonts w:ascii="Arial" w:hAnsi="Arial" w:cs="Arial"/>
          <w:b/>
          <w:sz w:val="28"/>
          <w:szCs w:val="28"/>
        </w:rPr>
        <w:t xml:space="preserve"> </w:t>
      </w:r>
      <w:r w:rsidR="00902FB8">
        <w:rPr>
          <w:rFonts w:ascii="Arial" w:hAnsi="Arial" w:cs="Arial"/>
          <w:b/>
          <w:sz w:val="28"/>
          <w:szCs w:val="28"/>
        </w:rPr>
        <w:t>sobre manutenção e limpeza da cidade após ocorrência de chuvas.</w:t>
      </w:r>
    </w:p>
    <w:p w:rsidR="00636539" w:rsidRPr="00636539" w:rsidRDefault="00636539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5C2F37" w:rsidRDefault="00BB37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5C2F37" w:rsidRDefault="005C2F3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02FB8" w:rsidRDefault="005C2F3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onsiderando</w:t>
      </w:r>
      <w:r w:rsidR="00902FB8">
        <w:rPr>
          <w:rFonts w:ascii="Arial" w:hAnsi="Arial" w:cs="Arial"/>
          <w:sz w:val="28"/>
          <w:szCs w:val="28"/>
        </w:rPr>
        <w:t xml:space="preserve"> ocorrência de chuvas fora de época no mês de junho de 2020, com comprometimento, sujeira e acúmulo de lama em vários pontos da cidade;</w:t>
      </w:r>
    </w:p>
    <w:p w:rsidR="00DD415F" w:rsidRPr="00636539" w:rsidRDefault="00DD415F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474412" w:rsidRDefault="007A24B1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0A1952" w:rsidRDefault="000A1952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02FB8" w:rsidRPr="00902FB8" w:rsidRDefault="00902FB8" w:rsidP="001A49AB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planejamento e ação da Administração Municpal para limpeza e conservação da cidade, nos casos de chuva e acúmulo de lama e sujeira?</w:t>
      </w:r>
    </w:p>
    <w:p w:rsidR="001A49AB" w:rsidRDefault="00902FB8" w:rsidP="00902FB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o motivo que não foi realizada limpeza, por exemplo, na Rua Albertina de Castro Prado – Bairro Capuava – conforme fotos anexas de 16.06.2020? </w:t>
      </w:r>
    </w:p>
    <w:p w:rsidR="001A49AB" w:rsidRDefault="001A49AB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02FB8" w:rsidRDefault="00902FB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02FB8" w:rsidRDefault="00902FB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02FB8" w:rsidRDefault="00902FB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9616F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485524" w:rsidRDefault="00485524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902FB8">
        <w:rPr>
          <w:rFonts w:ascii="Arial" w:hAnsi="Arial" w:cs="Arial"/>
          <w:sz w:val="28"/>
          <w:szCs w:val="28"/>
        </w:rPr>
        <w:t>16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9E0E3F">
        <w:rPr>
          <w:rFonts w:ascii="Arial" w:hAnsi="Arial" w:cs="Arial"/>
          <w:sz w:val="28"/>
          <w:szCs w:val="28"/>
        </w:rPr>
        <w:t>2020</w:t>
      </w:r>
      <w:proofErr w:type="gramEnd"/>
    </w:p>
    <w:p w:rsidR="00485524" w:rsidRDefault="00485524" w:rsidP="000A1952">
      <w:pPr>
        <w:spacing w:line="360" w:lineRule="auto"/>
        <w:rPr>
          <w:rFonts w:ascii="Arial" w:hAnsi="Arial" w:cs="Arial"/>
          <w:sz w:val="28"/>
          <w:szCs w:val="28"/>
        </w:rPr>
      </w:pPr>
    </w:p>
    <w:p w:rsidR="008A51FC" w:rsidRDefault="008A51FC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p w:rsidR="00902FB8" w:rsidRDefault="00902FB8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902FB8" w:rsidRDefault="00902FB8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Retângulo 1" descr="blob:https://web.whatsapp.com/95aaea1b-bb1f-4a24-aa38-4675e5f23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" o:spid="_x0000_s1026" alt="Descrição: blob:https://web.whatsapp.com/95aaea1b-bb1f-4a24-aa38-4675e5f23184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902FB8" w:rsidRDefault="00902FB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02FB8" w:rsidRDefault="00902FB8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6B360C1" wp14:editId="6A93B323">
            <wp:simplePos x="0" y="0"/>
            <wp:positionH relativeFrom="column">
              <wp:posOffset>2662555</wp:posOffset>
            </wp:positionH>
            <wp:positionV relativeFrom="paragraph">
              <wp:posOffset>3043555</wp:posOffset>
            </wp:positionV>
            <wp:extent cx="3514725" cy="6245225"/>
            <wp:effectExtent l="0" t="0" r="9525" b="3175"/>
            <wp:wrapSquare wrapText="bothSides"/>
            <wp:docPr id="4" name="Imagem 4" descr="C:\Users\assessormauro\Desktop\1ade391f-f62a-4205-abd4-d59868dd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sessormauro\Desktop\1ade391f-f62a-4205-abd4-d59868dd20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24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D3EBC3" wp14:editId="7D08690F">
            <wp:simplePos x="0" y="0"/>
            <wp:positionH relativeFrom="column">
              <wp:posOffset>-734060</wp:posOffset>
            </wp:positionH>
            <wp:positionV relativeFrom="paragraph">
              <wp:posOffset>607695</wp:posOffset>
            </wp:positionV>
            <wp:extent cx="3139440" cy="5578475"/>
            <wp:effectExtent l="0" t="0" r="3810" b="3175"/>
            <wp:wrapSquare wrapText="bothSides"/>
            <wp:docPr id="3" name="Imagem 3" descr="C:\Users\assessormauro\Desktop\5b4858bb-7525-496c-8d3f-5f986c2d99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sessormauro\Desktop\5b4858bb-7525-496c-8d3f-5f986c2d99a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57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400040" cy="3039157"/>
            <wp:effectExtent l="0" t="0" r="0" b="8890"/>
            <wp:docPr id="5" name="Imagem 5" descr="C:\Users\assessormauro\Desktop\95aaea1b-bb1f-4a24-aa38-4675e5f23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sessormauro\Desktop\95aaea1b-bb1f-4a24-aa38-4675e5f231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7931AD1" wp14:editId="4178A4E3">
            <wp:simplePos x="0" y="0"/>
            <wp:positionH relativeFrom="column">
              <wp:posOffset>-814070</wp:posOffset>
            </wp:positionH>
            <wp:positionV relativeFrom="paragraph">
              <wp:posOffset>1862455</wp:posOffset>
            </wp:positionV>
            <wp:extent cx="7162165" cy="4038600"/>
            <wp:effectExtent l="0" t="0" r="635" b="0"/>
            <wp:wrapSquare wrapText="bothSides"/>
            <wp:docPr id="6" name="Imagem 6" descr="C:\Users\assessormauro\Desktop\95aaea1b-bb1f-4a24-aa38-4675e5f23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sessormauro\Desktop\95aaea1b-bb1f-4a24-aa38-4675e5f231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16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09D6861" wp14:editId="01B9FFB3">
                <wp:extent cx="307340" cy="307340"/>
                <wp:effectExtent l="0" t="0" r="0" b="0"/>
                <wp:docPr id="2" name="Retângulo 2" descr="blob:https://web.whatsapp.com/95aaea1b-bb1f-4a24-aa38-4675e5f23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2" o:spid="_x0000_s1026" alt="Descrição: blob:https://web.whatsapp.com/95aaea1b-bb1f-4a24-aa38-4675e5f23184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902FB8" w:rsidRDefault="00902FB8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902FB8" w:rsidRDefault="00902FB8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902FB8" w:rsidRDefault="00902FB8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902FB8" w:rsidRDefault="00902FB8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902FB8" w:rsidRPr="00C30F02" w:rsidRDefault="00902FB8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sectPr w:rsidR="00902FB8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A1952"/>
    <w:rsid w:val="000C3E2B"/>
    <w:rsid w:val="000D17B9"/>
    <w:rsid w:val="000F16A3"/>
    <w:rsid w:val="00134705"/>
    <w:rsid w:val="0014322F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430B1"/>
    <w:rsid w:val="00352263"/>
    <w:rsid w:val="0036678B"/>
    <w:rsid w:val="0037216A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D2E44"/>
    <w:rsid w:val="004D46C5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3EA2"/>
    <w:rsid w:val="008F0ABF"/>
    <w:rsid w:val="00902FB8"/>
    <w:rsid w:val="00904320"/>
    <w:rsid w:val="009079C1"/>
    <w:rsid w:val="00927671"/>
    <w:rsid w:val="00945E70"/>
    <w:rsid w:val="00966BBE"/>
    <w:rsid w:val="00971811"/>
    <w:rsid w:val="00993EA0"/>
    <w:rsid w:val="00997180"/>
    <w:rsid w:val="009B695E"/>
    <w:rsid w:val="009E0E3F"/>
    <w:rsid w:val="009E205B"/>
    <w:rsid w:val="009E4525"/>
    <w:rsid w:val="00A23F73"/>
    <w:rsid w:val="00A34552"/>
    <w:rsid w:val="00A4066D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B37B7"/>
    <w:rsid w:val="00BB78DE"/>
    <w:rsid w:val="00BC054A"/>
    <w:rsid w:val="00BC361D"/>
    <w:rsid w:val="00BC7901"/>
    <w:rsid w:val="00BF71AF"/>
    <w:rsid w:val="00C11EF5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097F"/>
    <w:rsid w:val="00CF40A8"/>
    <w:rsid w:val="00D02E92"/>
    <w:rsid w:val="00D147A0"/>
    <w:rsid w:val="00D47D2D"/>
    <w:rsid w:val="00D66326"/>
    <w:rsid w:val="00D929F9"/>
    <w:rsid w:val="00DC32B6"/>
    <w:rsid w:val="00DD415F"/>
    <w:rsid w:val="00DF2CFD"/>
    <w:rsid w:val="00E10CE3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E36F2"/>
    <w:rsid w:val="00EF0FCE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0943-270C-4A28-B104-D9EE643F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16T16:58:00Z</cp:lastPrinted>
  <dcterms:created xsi:type="dcterms:W3CDTF">2020-06-16T16:58:00Z</dcterms:created>
  <dcterms:modified xsi:type="dcterms:W3CDTF">2020-06-23T19:24:00Z</dcterms:modified>
</cp:coreProperties>
</file>